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F4205">
        <w:t>3</w:t>
      </w:r>
      <w:r w:rsidR="002C0F50">
        <w:t>1</w:t>
      </w:r>
      <w:r w:rsidR="008F7E26">
        <w:t>.</w:t>
      </w:r>
      <w:r w:rsidR="005E06EA">
        <w:t>0</w:t>
      </w:r>
      <w:r w:rsidR="007F4205">
        <w:t>7</w:t>
      </w:r>
      <w:r w:rsidR="00D96F20">
        <w:t>.201</w:t>
      </w:r>
      <w:r w:rsidR="009D715F">
        <w:t>7</w:t>
      </w:r>
      <w:r w:rsidR="00D96F20">
        <w:t xml:space="preserve"> по </w:t>
      </w:r>
      <w:r w:rsidR="007F4205">
        <w:t>0</w:t>
      </w:r>
      <w:r w:rsidR="002C0F50">
        <w:t>4</w:t>
      </w:r>
      <w:r w:rsidR="004260B1">
        <w:t>.</w:t>
      </w:r>
      <w:r w:rsidR="005E06EA">
        <w:t>0</w:t>
      </w:r>
      <w:r w:rsidR="007F4205">
        <w:t>8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7F4205">
        <w:rPr>
          <w:b w:val="0"/>
        </w:rPr>
        <w:t>1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7F4205">
            <w:pPr>
              <w:spacing w:line="276" w:lineRule="auto"/>
              <w:jc w:val="center"/>
            </w:pPr>
            <w:r>
              <w:t>1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7F4205" w:rsidP="0093693C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7F4205" w:rsidP="00DD4FF5">
            <w:pPr>
              <w:spacing w:line="276" w:lineRule="auto"/>
              <w:jc w:val="center"/>
            </w:pPr>
            <w:r>
              <w:t>5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7F4205">
            <w:pPr>
              <w:spacing w:line="276" w:lineRule="auto"/>
              <w:jc w:val="center"/>
            </w:pPr>
            <w:r>
              <w:t>1</w:t>
            </w:r>
          </w:p>
        </w:tc>
      </w:tr>
      <w:tr w:rsidR="007F4205" w:rsidRPr="007F4205" w:rsidTr="00964CB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05" w:rsidRPr="007F4205" w:rsidRDefault="007F4205" w:rsidP="00964CBF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7F4205">
              <w:rPr>
                <w:sz w:val="22"/>
                <w:szCs w:val="22"/>
              </w:rPr>
              <w:t xml:space="preserve"> ст. 2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05" w:rsidRPr="007F4205" w:rsidRDefault="007F4205" w:rsidP="00964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4205">
              <w:rPr>
                <w:sz w:val="22"/>
                <w:szCs w:val="22"/>
              </w:rPr>
              <w:t>Самовольное нанесение надписей, рисунков на стены зданий, строений, сооружений, объекты благоустройства, в подъездах домов, общественном транспорте, иных общественных местах, если ответственность за данные действия не предусмотрена федеральным законодательств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05" w:rsidRPr="007F4205" w:rsidRDefault="007F4205" w:rsidP="00964C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610C" w:rsidRPr="007F4205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7F4205" w:rsidRDefault="007F4205" w:rsidP="007F4205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7F4205">
              <w:rPr>
                <w:sz w:val="22"/>
                <w:szCs w:val="22"/>
              </w:rPr>
              <w:t xml:space="preserve">ч. </w:t>
            </w:r>
            <w:r w:rsidRPr="007F4205">
              <w:rPr>
                <w:sz w:val="22"/>
                <w:szCs w:val="22"/>
              </w:rPr>
              <w:t>1</w:t>
            </w:r>
            <w:r w:rsidRPr="007F4205">
              <w:rPr>
                <w:sz w:val="22"/>
                <w:szCs w:val="22"/>
              </w:rPr>
              <w:t xml:space="preserve"> ст. 4.</w:t>
            </w:r>
            <w:r w:rsidRPr="007F4205">
              <w:rPr>
                <w:sz w:val="22"/>
                <w:szCs w:val="22"/>
              </w:rPr>
              <w:t>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7F4205" w:rsidRDefault="007F4205" w:rsidP="009261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7F4205" w:rsidRDefault="007F4205" w:rsidP="006969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>министративных штрафов на сумму</w:t>
      </w:r>
      <w:r w:rsidR="007F4205">
        <w:t xml:space="preserve"> 42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7F4205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371C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8-03T11:16:00Z</dcterms:created>
  <dcterms:modified xsi:type="dcterms:W3CDTF">2017-08-03T11:16:00Z</dcterms:modified>
</cp:coreProperties>
</file>